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A525" w14:textId="77777777" w:rsidR="00197146" w:rsidRPr="00197146" w:rsidRDefault="00197146" w:rsidP="00197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9714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RAMOWY ROZKŁAD DNIA</w:t>
      </w:r>
    </w:p>
    <w:p w14:paraId="514960C2" w14:textId="3E78472B" w:rsidR="00AD03F5" w:rsidRPr="00812641" w:rsidRDefault="00197146" w:rsidP="00511B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9714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BYTU DZIECI 5 i 6- LETNICH W PRZEDSZKOLU</w:t>
      </w:r>
      <w:r w:rsidR="00511B8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NR 16</w:t>
      </w:r>
      <w:r w:rsidRPr="0019714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</w:p>
    <w:p w14:paraId="35BED936" w14:textId="77777777" w:rsidR="00AD03F5" w:rsidRPr="00812641" w:rsidRDefault="00AD03F5" w:rsidP="00AD03F5">
      <w:pPr>
        <w:tabs>
          <w:tab w:val="left" w:pos="60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 CZĘŚĆ- PORAN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ab/>
      </w:r>
    </w:p>
    <w:p w14:paraId="759FB1A0" w14:textId="33C93393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6.</w:t>
      </w:r>
      <w:r w:rsidR="00E110E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0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7:30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chodzenie się dzieci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435B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do przedszkol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0A6E2C22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435B4">
        <w:rPr>
          <w:rFonts w:ascii="Times New Roman" w:eastAsia="Times New Roman" w:hAnsi="Times New Roman" w:cs="Times New Roman"/>
          <w:sz w:val="24"/>
          <w:szCs w:val="24"/>
          <w:lang w:val="pl-PL"/>
        </w:rPr>
        <w:t>zabawy swobodne dzieci w kącikach zainteresowań,</w:t>
      </w:r>
    </w:p>
    <w:p w14:paraId="3F9FC222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435B4">
        <w:rPr>
          <w:rFonts w:ascii="Times New Roman" w:eastAsia="Times New Roman" w:hAnsi="Times New Roman" w:cs="Times New Roman"/>
          <w:sz w:val="24"/>
          <w:szCs w:val="24"/>
          <w:lang w:val="pl-PL"/>
        </w:rPr>
        <w:t>zajęcia wpływające na rozwój sfery intelektualno- poznawczej.</w:t>
      </w:r>
    </w:p>
    <w:p w14:paraId="6EE76B84" w14:textId="77E59FD2" w:rsidR="00AD03F5" w:rsidRDefault="00AD03F5" w:rsidP="00AD03F5">
      <w:pPr>
        <w:spacing w:before="100" w:beforeAutospacing="1" w:after="100" w:afterAutospacing="1" w:line="240" w:lineRule="auto"/>
        <w:ind w:left="1134" w:hanging="1134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7:3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0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8:00 Zajęcia wyrównawcze- indywidualne lub w małych zespołach.</w:t>
      </w:r>
    </w:p>
    <w:p w14:paraId="6039D1B5" w14:textId="257B918D" w:rsidR="00186F4B" w:rsidRDefault="00201172" w:rsidP="00186F4B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="00186F4B" w:rsidRPr="00186F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bawy dowolne w wybranych kącikach zainteresowań. </w:t>
      </w:r>
    </w:p>
    <w:p w14:paraId="1DF3F9ED" w14:textId="77777777" w:rsidR="005B1452" w:rsidRPr="005B1452" w:rsidRDefault="00201172" w:rsidP="0020117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01172">
        <w:rPr>
          <w:rFonts w:ascii="clearsansregular" w:hAnsi="clearsansregular"/>
          <w:color w:val="6F6C64"/>
          <w:sz w:val="21"/>
          <w:szCs w:val="21"/>
          <w:shd w:val="clear" w:color="auto" w:fill="FFFFFF"/>
          <w:lang w:val="pl-PL"/>
        </w:rPr>
        <w:t> </w:t>
      </w:r>
      <w:r w:rsidRPr="00201172">
        <w:rPr>
          <w:rFonts w:ascii="clearsansregular" w:hAnsi="clearsansregular"/>
          <w:sz w:val="24"/>
          <w:szCs w:val="24"/>
          <w:shd w:val="clear" w:color="auto" w:fill="FFFFFF"/>
          <w:lang w:val="pl-PL"/>
        </w:rPr>
        <w:t>praca indywidualna z dziećmi mającymi trudności oraz z dziećmi zdolnymi, sytuacje edukacyjne</w:t>
      </w:r>
      <w:r>
        <w:rPr>
          <w:rFonts w:ascii="clearsansregular" w:hAnsi="clearsansregular"/>
          <w:sz w:val="24"/>
          <w:szCs w:val="24"/>
          <w:shd w:val="clear" w:color="auto" w:fill="FFFFFF"/>
          <w:lang w:val="pl-PL"/>
        </w:rPr>
        <w:t xml:space="preserve">. </w:t>
      </w:r>
    </w:p>
    <w:p w14:paraId="117DF369" w14:textId="18340016" w:rsidR="00AD03F5" w:rsidRPr="00201172" w:rsidRDefault="00186F4B" w:rsidP="00201172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86F4B">
        <w:rPr>
          <w:rFonts w:ascii="Times New Roman" w:eastAsia="Times New Roman" w:hAnsi="Times New Roman" w:cs="Times New Roman"/>
          <w:sz w:val="24"/>
          <w:szCs w:val="24"/>
          <w:lang w:val="pl-PL"/>
        </w:rPr>
        <w:t>Zabaw</w:t>
      </w:r>
      <w:r w:rsidRPr="00201172">
        <w:rPr>
          <w:rFonts w:ascii="Times New Roman" w:eastAsia="Times New Roman" w:hAnsi="Times New Roman" w:cs="Times New Roman"/>
          <w:sz w:val="24"/>
          <w:szCs w:val="24"/>
          <w:lang w:val="pl-PL"/>
        </w:rPr>
        <w:t>y ruchowe</w:t>
      </w:r>
      <w:r w:rsidRPr="00186F4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20117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e śpiewem i ćwiczenia poranne. </w:t>
      </w:r>
    </w:p>
    <w:p w14:paraId="6583BF67" w14:textId="77777777" w:rsidR="00186F4B" w:rsidRPr="00186F4B" w:rsidRDefault="00186F4B" w:rsidP="0020117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7EFAE9B" w14:textId="77777777" w:rsidR="00AD03F5" w:rsidRPr="00197146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9714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II CZĘŚĆ- GŁÓWNA </w:t>
      </w:r>
    </w:p>
    <w:p w14:paraId="310A3146" w14:textId="77777777" w:rsidR="00AD03F5" w:rsidRDefault="00AD03F5" w:rsidP="00AD03F5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8.00</w:t>
      </w:r>
      <w:r w:rsidRPr="00AD03F5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– 8.30 Zabawy swobodne przy niewielkim udziale nauczyciela</w:t>
      </w:r>
    </w:p>
    <w:p w14:paraId="6F111069" w14:textId="77777777" w:rsidR="00AD03F5" w:rsidRDefault="00AD03F5" w:rsidP="00AD03F5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CAF7F02" w14:textId="77777777" w:rsidR="00AD03F5" w:rsidRPr="00AD03F5" w:rsidRDefault="00AD03F5" w:rsidP="00AD03F5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D03F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bawy dydaktyczne, tematyczne, </w:t>
      </w:r>
    </w:p>
    <w:p w14:paraId="73A85B19" w14:textId="77777777" w:rsidR="00AD03F5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435B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aca indywidualna z dziećmi mającymi trudności oraz z dziećmi zdolnymi, </w:t>
      </w:r>
    </w:p>
    <w:p w14:paraId="1CBBB32A" w14:textId="77777777" w:rsidR="00AD03F5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435B4">
        <w:rPr>
          <w:rFonts w:ascii="Times New Roman" w:eastAsia="Times New Roman" w:hAnsi="Times New Roman" w:cs="Times New Roman"/>
          <w:sz w:val="24"/>
          <w:szCs w:val="24"/>
          <w:lang w:val="pl-PL"/>
        </w:rPr>
        <w:t>sytuacje edukacyjne sprzyjające twórczości plastycznej, muzycznej, ruchowej, werbalnej dzieci,</w:t>
      </w:r>
    </w:p>
    <w:p w14:paraId="67D50715" w14:textId="77777777" w:rsidR="00AD03F5" w:rsidRPr="002962D9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435B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ćwiczenia por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ne, zabawy ruchowe ze śpiewem.</w:t>
      </w:r>
    </w:p>
    <w:p w14:paraId="727D8CA3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8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3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- 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3435B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Czynności porządkowe, samoobsługowe,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śniadanie</w:t>
      </w:r>
    </w:p>
    <w:p w14:paraId="55894B84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3435B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wdrażanie dzieci do utrzymania ładu i porządku ( wspólne porządkowani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</w:t>
      </w:r>
      <w:r w:rsidRPr="003435B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li po zabawach, czynności w ramach pełnionych dyżurów, itp.)</w:t>
      </w:r>
    </w:p>
    <w:p w14:paraId="0F22DC00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zynności samoobsługowe, kształtowanie nawyków higienicznych : </w:t>
      </w:r>
      <w:r w:rsidRPr="003435B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ofilaktyka zębów, </w:t>
      </w:r>
    </w:p>
    <w:p w14:paraId="475EA5B2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śniadanie:</w:t>
      </w:r>
    </w:p>
    <w:p w14:paraId="15077243" w14:textId="77777777" w:rsidR="00AD03F5" w:rsidRDefault="00AD03F5" w:rsidP="00AD03F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wdrażanie zasad zdrowego żywienia, itp.</w:t>
      </w:r>
    </w:p>
    <w:p w14:paraId="59B72A96" w14:textId="77777777" w:rsidR="00AD03F5" w:rsidRPr="003435B4" w:rsidRDefault="00AD03F5" w:rsidP="00AD03F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racanie uwagi na prawidłową postawę dziecka podczas spożywania posiłków.</w:t>
      </w:r>
    </w:p>
    <w:p w14:paraId="62E9A9D0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0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0.00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1D517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ajęcia dydaktyczne realizowane według wybranego programu wychowania przedszkolnego</w:t>
      </w:r>
    </w:p>
    <w:p w14:paraId="39246AED" w14:textId="77777777" w:rsidR="00AD03F5" w:rsidRDefault="00AD03F5" w:rsidP="00AD03F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D517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jęcia edukacyjne</w:t>
      </w:r>
      <w:r w:rsidRPr="001D5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 dominacją aktywności: językowej, matematycznej, muzycznej, plastycznej, ruchowej,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rganizowane przez nauczyciela,</w:t>
      </w:r>
    </w:p>
    <w:p w14:paraId="4526E22F" w14:textId="7364C7FC" w:rsidR="00AD03F5" w:rsidRDefault="00AD03F5" w:rsidP="00AD03F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ealizacja kompetencji kluczowych.</w:t>
      </w:r>
    </w:p>
    <w:p w14:paraId="16D641A7" w14:textId="48C7C036" w:rsidR="005B598C" w:rsidRPr="007E536A" w:rsidRDefault="005B598C" w:rsidP="005B598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jęcia z języka angielskiego, z religii zgodne z Podstawą Programową </w:t>
      </w:r>
    </w:p>
    <w:p w14:paraId="7C58F160" w14:textId="34A15ABE" w:rsidR="00E645B7" w:rsidRDefault="00E645B7" w:rsidP="006942E5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FC007FA" w14:textId="77777777" w:rsidR="00AD03F5" w:rsidRPr="001D5174" w:rsidRDefault="00AD03F5" w:rsidP="00AD03F5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4FEF909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10.00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- 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30 Zabawy swobodne przy niewielkim udziale nauczyciela</w:t>
      </w:r>
    </w:p>
    <w:p w14:paraId="44A48172" w14:textId="77777777" w:rsidR="00AD03F5" w:rsidRDefault="00AD03F5" w:rsidP="00AD03F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D51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bawy stolikowe: układanie puzzli, historyjek obrazkowych, </w:t>
      </w:r>
    </w:p>
    <w:p w14:paraId="7606CE93" w14:textId="77777777" w:rsidR="00AD03F5" w:rsidRPr="001D5174" w:rsidRDefault="00AD03F5" w:rsidP="00AD03F5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D5174">
        <w:rPr>
          <w:rFonts w:ascii="Times New Roman" w:eastAsia="Times New Roman" w:hAnsi="Times New Roman" w:cs="Times New Roman"/>
          <w:sz w:val="24"/>
          <w:szCs w:val="24"/>
          <w:lang w:val="pl-PL"/>
        </w:rPr>
        <w:t>prace nauczycielki o charakterze obserwacyjnym.</w:t>
      </w:r>
    </w:p>
    <w:p w14:paraId="7E2FC746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0.30- 11.20 Zajęcia i zabawy ruchowe na powietrzu</w:t>
      </w:r>
    </w:p>
    <w:p w14:paraId="09FCBB99" w14:textId="77777777" w:rsidR="00AD03F5" w:rsidRDefault="00AD03F5" w:rsidP="00AD03F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zynności samoobsługowe w szatni</w:t>
      </w:r>
    </w:p>
    <w:p w14:paraId="3FB5971A" w14:textId="63165590" w:rsidR="00AD03F5" w:rsidRPr="001D5174" w:rsidRDefault="00AD03F5" w:rsidP="00AD03F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D5174">
        <w:rPr>
          <w:rFonts w:ascii="Times New Roman" w:eastAsia="Times New Roman" w:hAnsi="Times New Roman" w:cs="Times New Roman"/>
          <w:sz w:val="24"/>
          <w:szCs w:val="24"/>
          <w:lang w:val="pl-PL"/>
        </w:rPr>
        <w:t>pobyt dzieci na świeżym powietrzu, spacery, wycieczki, zabawy w ogrodzie przedszkolnym, gry i zabawy ruchowe, sportowe, rekreacyjne, obserwacje przyrodnicze, zabawy badawcze, poznawanie różnorodnych środowisk przyrodniczych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347294F7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1.20- 12.0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1D5174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Czynności porządkowe, obiad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>       </w:t>
      </w:r>
    </w:p>
    <w:p w14:paraId="2AC99D60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3435B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wdrażanie dzieci do utrzymania ładu i porządku ( wspólne porządkowani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</w:t>
      </w:r>
      <w:r w:rsidRPr="003435B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li po zabawach, czynności w ramach pełnionych dyżurów, itp.)</w:t>
      </w:r>
    </w:p>
    <w:p w14:paraId="13A736F5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zynności samoobsługowe, kształtowanie nawyków higienicznych </w:t>
      </w:r>
    </w:p>
    <w:p w14:paraId="10F408A2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biad:</w:t>
      </w:r>
    </w:p>
    <w:p w14:paraId="7CFBE818" w14:textId="77777777" w:rsidR="00AD03F5" w:rsidRDefault="00AD03F5" w:rsidP="00AD03F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wdrażanie zasad zdrowego żywienia, </w:t>
      </w:r>
    </w:p>
    <w:p w14:paraId="6703D83A" w14:textId="77777777" w:rsidR="00AD03F5" w:rsidRDefault="00AD03F5" w:rsidP="00AD03F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racanie uwagi na prawidłową postawę dziecka podczas spożywania posiłków.</w:t>
      </w:r>
    </w:p>
    <w:p w14:paraId="198B1E7C" w14:textId="6F40C6C1" w:rsidR="00AD03F5" w:rsidRPr="001D5174" w:rsidRDefault="00AD03F5" w:rsidP="00AD03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D5174">
        <w:rPr>
          <w:rFonts w:ascii="Times New Roman" w:eastAsia="Times New Roman" w:hAnsi="Times New Roman" w:cs="Times New Roman"/>
          <w:sz w:val="24"/>
          <w:szCs w:val="24"/>
          <w:lang w:val="pl-PL"/>
        </w:rPr>
        <w:t>czynności toaletowe</w:t>
      </w:r>
      <w:r w:rsidR="00E110E6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091D46BA" w14:textId="77777777" w:rsidR="00AD03F5" w:rsidRPr="00812641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II CZĘŚĆ- POOBIEDNIA</w:t>
      </w:r>
    </w:p>
    <w:p w14:paraId="432F1294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2.00- 12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30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dpoczynek dzieci</w:t>
      </w:r>
    </w:p>
    <w:p w14:paraId="7FE89CC4" w14:textId="77777777" w:rsidR="00AD03F5" w:rsidRPr="00ED7C49" w:rsidRDefault="00AD03F5" w:rsidP="00AD03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ichy odpoczynek :s</w:t>
      </w:r>
      <w:r w:rsidRPr="00ED7C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łuchanie bajek, muzyki klasycznej, muzyki relaksacyjnej.</w:t>
      </w:r>
    </w:p>
    <w:p w14:paraId="19D305B7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2.30- 13.30 Zajęcia i zabawy ruchowe na powietrzu</w:t>
      </w:r>
    </w:p>
    <w:p w14:paraId="4F8EF05B" w14:textId="77777777" w:rsidR="00AD03F5" w:rsidRDefault="00AD03F5" w:rsidP="00AD03F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zynności samoobsługowe w szatni</w:t>
      </w:r>
    </w:p>
    <w:p w14:paraId="39A7B9B6" w14:textId="5071907C" w:rsidR="00AD03F5" w:rsidRPr="001D5174" w:rsidRDefault="00AD03F5" w:rsidP="00AD03F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D5174">
        <w:rPr>
          <w:rFonts w:ascii="Times New Roman" w:eastAsia="Times New Roman" w:hAnsi="Times New Roman" w:cs="Times New Roman"/>
          <w:sz w:val="24"/>
          <w:szCs w:val="24"/>
          <w:lang w:val="pl-PL"/>
        </w:rPr>
        <w:t>pobyt dzieci na świeżym powietrzu, spacery, wycieczki, zabawy w ogrodzie przedszkolnym, gry i zabawy ruchowe, sportowe, rekreacyjne, obserwacje przyrodnicze, zabawy badawcze, poznawanie różnorodnych środowisk przyrodniczych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728C4F1C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3</w:t>
      </w:r>
      <w:r w:rsidRPr="00EB2DD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30- 1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0 Czynności porządkowe, samoobsługowe,</w:t>
      </w:r>
      <w:r w:rsidRPr="00EB2DD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B2DD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dwieczorek</w:t>
      </w:r>
    </w:p>
    <w:p w14:paraId="0BC3D6C4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3435B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wdrażanie dzieci do utrzymania ładu i porządku ( wspólne porządkowani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</w:t>
      </w:r>
      <w:r w:rsidRPr="003435B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li po zabawach, czynności w ramach pełnionych dyżurów, itp.)</w:t>
      </w:r>
    </w:p>
    <w:p w14:paraId="7312DEC3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zynności samoobsługowe, kształtowanie nawyków higienicznych </w:t>
      </w:r>
    </w:p>
    <w:p w14:paraId="35F8DC92" w14:textId="77777777" w:rsidR="00AD03F5" w:rsidRPr="003435B4" w:rsidRDefault="00AD03F5" w:rsidP="00AD03F5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odwieczorek:</w:t>
      </w:r>
    </w:p>
    <w:p w14:paraId="27329F16" w14:textId="77777777" w:rsidR="00AD03F5" w:rsidRDefault="00AD03F5" w:rsidP="00AD03F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wdrażanie zasad zdrowego żywienia, </w:t>
      </w:r>
    </w:p>
    <w:p w14:paraId="5C0DE4DC" w14:textId="77777777" w:rsidR="00AD03F5" w:rsidRPr="00ED7C49" w:rsidRDefault="00AD03F5" w:rsidP="00AD03F5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wracanie uwagi na prawidłową postawę dziecka podczas spożywania posiłków.</w:t>
      </w:r>
    </w:p>
    <w:p w14:paraId="1C11ABE8" w14:textId="7777777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4.00- 15.0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D7C49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ajęcia popołudniowe</w:t>
      </w:r>
    </w:p>
    <w:p w14:paraId="6CFCB0E8" w14:textId="77777777" w:rsidR="00AD03F5" w:rsidRDefault="00AD03F5" w:rsidP="00AD03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D03F5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 xml:space="preserve">tworzenie różnorodnych sytuacji edukacyjnych, sprzyjających twórczości plastycznej, muzycznej, ruchowej, werbalnej dzieci, </w:t>
      </w:r>
    </w:p>
    <w:p w14:paraId="351B9504" w14:textId="77777777" w:rsidR="00AD03F5" w:rsidRDefault="00AD03F5" w:rsidP="00AD03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D03F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aca indywidualna, zabawy dydaktyczne o charakterze poszerzającym temat lub kształtującym,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ajęcia dodatkowe, spacery,</w:t>
      </w:r>
    </w:p>
    <w:p w14:paraId="7E30811B" w14:textId="77777777" w:rsidR="00AD03F5" w:rsidRDefault="00AD03F5" w:rsidP="00AD03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D7C4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zytanie bajek, zabawy zorganizowane lub dowolne z inicjatywy dzieci, </w:t>
      </w:r>
    </w:p>
    <w:p w14:paraId="25D5F407" w14:textId="77777777" w:rsidR="00AD03F5" w:rsidRDefault="00AD03F5" w:rsidP="00AD03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D7C49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aca nauczycielki o charakterze obserwacyjnym, wyrównawczym, korekcyjnym, stymulującym, </w:t>
      </w:r>
    </w:p>
    <w:p w14:paraId="1BFF76E7" w14:textId="77777777" w:rsidR="00AD03F5" w:rsidRDefault="00AD03F5" w:rsidP="00AD03F5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D7C49">
        <w:rPr>
          <w:rFonts w:ascii="Times New Roman" w:eastAsia="Times New Roman" w:hAnsi="Times New Roman" w:cs="Times New Roman"/>
          <w:sz w:val="24"/>
          <w:szCs w:val="24"/>
          <w:lang w:val="pl-PL"/>
        </w:rPr>
        <w:t>gry edukacyjne, planszowe z małym zespołem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328144E6" w14:textId="77777777" w:rsidR="00AD03F5" w:rsidRPr="00AD03F5" w:rsidRDefault="00AD03F5" w:rsidP="00AD03F5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43D0240" w14:textId="634DF967" w:rsidR="00AD03F5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5.00-17</w:t>
      </w: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00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R</w:t>
      </w:r>
      <w:r w:rsidRPr="00ED7C49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zchodzenie się dzieci do domów</w:t>
      </w:r>
      <w:r w:rsidRPr="0081264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538C0ACB" w14:textId="77777777" w:rsidR="00AD03F5" w:rsidRDefault="00AD03F5" w:rsidP="00AD03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abawy w kącikach tematycznych, zabawy ogólnorozwojowe ( konstrukcyjne, manipulacyjne, tematyczne, badawcze itp.) gry dydaktyczne, swobodne działania twórcze- rozwijające umiejętności manualne dzieci- indywidualne lub zespołowe,</w:t>
      </w:r>
    </w:p>
    <w:p w14:paraId="3E86FAC4" w14:textId="77777777" w:rsidR="00AD03F5" w:rsidRDefault="00AD03F5" w:rsidP="00AD03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rozmowy kierowane zgodnie z zainteresowaniem dzieci</w:t>
      </w:r>
    </w:p>
    <w:p w14:paraId="5B4F160E" w14:textId="77777777" w:rsidR="00AD03F5" w:rsidRPr="00ED7C49" w:rsidRDefault="00AD03F5" w:rsidP="00AD03F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ontakty indywidualne z rodzicami.</w:t>
      </w:r>
    </w:p>
    <w:p w14:paraId="28AF2571" w14:textId="2D205347" w:rsidR="00AD03F5" w:rsidRPr="00812641" w:rsidRDefault="00AD03F5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1264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14:paraId="623C189F" w14:textId="77777777" w:rsidR="00197146" w:rsidRPr="00197146" w:rsidRDefault="00197146" w:rsidP="00197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6896AEC" w14:textId="77777777" w:rsidR="00197146" w:rsidRPr="00197146" w:rsidRDefault="00197146" w:rsidP="00AD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9714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</w:p>
    <w:p w14:paraId="50D7AD6F" w14:textId="77777777" w:rsidR="008B5A86" w:rsidRPr="00197146" w:rsidRDefault="008B5A86">
      <w:pPr>
        <w:rPr>
          <w:lang w:val="pl-PL"/>
        </w:rPr>
      </w:pPr>
    </w:p>
    <w:sectPr w:rsidR="008B5A86" w:rsidRPr="00197146" w:rsidSect="00511B84"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sans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64BB"/>
    <w:multiLevelType w:val="hybridMultilevel"/>
    <w:tmpl w:val="B7D2A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19F"/>
    <w:multiLevelType w:val="multilevel"/>
    <w:tmpl w:val="71929156"/>
    <w:lvl w:ilvl="0">
      <w:start w:val="8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B453B8"/>
    <w:multiLevelType w:val="hybridMultilevel"/>
    <w:tmpl w:val="F79CE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B525B"/>
    <w:multiLevelType w:val="hybridMultilevel"/>
    <w:tmpl w:val="465497D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8F35780"/>
    <w:multiLevelType w:val="multilevel"/>
    <w:tmpl w:val="256C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703D5"/>
    <w:multiLevelType w:val="hybridMultilevel"/>
    <w:tmpl w:val="6CBC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D36"/>
    <w:multiLevelType w:val="hybridMultilevel"/>
    <w:tmpl w:val="49FEEF0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53CA2259"/>
    <w:multiLevelType w:val="hybridMultilevel"/>
    <w:tmpl w:val="F70E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15EE0"/>
    <w:multiLevelType w:val="hybridMultilevel"/>
    <w:tmpl w:val="E3061BD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2377717"/>
    <w:multiLevelType w:val="hybridMultilevel"/>
    <w:tmpl w:val="0216743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01E58"/>
    <w:multiLevelType w:val="multilevel"/>
    <w:tmpl w:val="C8BC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50DCF"/>
    <w:multiLevelType w:val="hybridMultilevel"/>
    <w:tmpl w:val="3252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46"/>
    <w:rsid w:val="00186F4B"/>
    <w:rsid w:val="00197146"/>
    <w:rsid w:val="00201172"/>
    <w:rsid w:val="003E3798"/>
    <w:rsid w:val="00511B84"/>
    <w:rsid w:val="005B1452"/>
    <w:rsid w:val="005B598C"/>
    <w:rsid w:val="006942E5"/>
    <w:rsid w:val="008B5A86"/>
    <w:rsid w:val="009B14E8"/>
    <w:rsid w:val="00A80F87"/>
    <w:rsid w:val="00AD03F5"/>
    <w:rsid w:val="00BA1735"/>
    <w:rsid w:val="00CB7F1C"/>
    <w:rsid w:val="00E110E6"/>
    <w:rsid w:val="00E6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C602"/>
  <w15:docId w15:val="{0E8B680B-29E4-4426-8280-1A0A6D66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A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9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7146"/>
    <w:rPr>
      <w:b/>
      <w:bCs/>
    </w:rPr>
  </w:style>
  <w:style w:type="paragraph" w:styleId="Akapitzlist">
    <w:name w:val="List Paragraph"/>
    <w:basedOn w:val="Normalny"/>
    <w:uiPriority w:val="34"/>
    <w:qFormat/>
    <w:rsid w:val="00AD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3DE4-7FE7-411C-B082-9E52DC02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zczygiel</dc:creator>
  <cp:lastModifiedBy>Halina Szczygiel</cp:lastModifiedBy>
  <cp:revision>4</cp:revision>
  <dcterms:created xsi:type="dcterms:W3CDTF">2021-01-15T21:01:00Z</dcterms:created>
  <dcterms:modified xsi:type="dcterms:W3CDTF">2021-08-30T19:49:00Z</dcterms:modified>
</cp:coreProperties>
</file>